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8E" w:rsidRPr="00C0288E" w:rsidRDefault="00C0288E" w:rsidP="00C0288E">
      <w:pPr>
        <w:keepNext/>
        <w:jc w:val="center"/>
        <w:outlineLvl w:val="0"/>
        <w:rPr>
          <w:b/>
          <w:bCs/>
          <w:sz w:val="28"/>
          <w:szCs w:val="24"/>
          <w:lang w:val="es-ES_tradnl"/>
        </w:rPr>
      </w:pPr>
      <w:r w:rsidRPr="00C0288E">
        <w:rPr>
          <w:b/>
          <w:bCs/>
          <w:sz w:val="28"/>
          <w:szCs w:val="24"/>
          <w:lang w:val="es-ES_tradnl"/>
        </w:rPr>
        <w:t>SOLICITUD DE LICENCIA DE TENENCIA DE ANIMALES</w:t>
      </w:r>
    </w:p>
    <w:p w:rsidR="00C0288E" w:rsidRPr="00C0288E" w:rsidRDefault="00C0288E" w:rsidP="00C0288E">
      <w:pPr>
        <w:jc w:val="center"/>
        <w:rPr>
          <w:b/>
          <w:bCs/>
          <w:sz w:val="28"/>
          <w:szCs w:val="24"/>
          <w:lang w:val="es-ES_tradnl"/>
        </w:rPr>
      </w:pPr>
      <w:r w:rsidRPr="00C0288E">
        <w:rPr>
          <w:b/>
          <w:bCs/>
          <w:sz w:val="28"/>
          <w:szCs w:val="24"/>
          <w:lang w:val="es-ES_tradnl"/>
        </w:rPr>
        <w:t>ESPECIE CANINA POTENCIALMENTE PELIGROSOS</w:t>
      </w:r>
    </w:p>
    <w:p w:rsidR="00C0288E" w:rsidRPr="00C0288E" w:rsidRDefault="00C0288E" w:rsidP="00C0288E">
      <w:pPr>
        <w:jc w:val="both"/>
        <w:rPr>
          <w:b/>
          <w:bCs/>
          <w:sz w:val="24"/>
          <w:szCs w:val="24"/>
          <w:lang w:val="es-ES_tradnl"/>
        </w:rPr>
      </w:pPr>
    </w:p>
    <w:tbl>
      <w:tblPr>
        <w:tblW w:w="4720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2029"/>
      </w:tblGrid>
      <w:tr w:rsidR="00C0288E" w:rsidRPr="00C0288E" w:rsidTr="00F6373E">
        <w:trPr>
          <w:trHeight w:val="402"/>
          <w:jc w:val="right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0288E">
              <w:rPr>
                <w:rFonts w:ascii="Arial" w:hAnsi="Arial" w:cs="Arial"/>
                <w:b/>
                <w:bCs/>
                <w:sz w:val="32"/>
                <w:szCs w:val="32"/>
              </w:rPr>
              <w:t>SOLICITANTE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Nombre y Apelli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Domici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DN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Código Postal: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Teléfo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Población:</w:t>
            </w:r>
          </w:p>
        </w:tc>
      </w:tr>
      <w:tr w:rsidR="00C0288E" w:rsidRPr="00C0288E" w:rsidTr="00F6373E">
        <w:trPr>
          <w:trHeight w:val="402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</w:tbl>
    <w:p w:rsidR="00C0288E" w:rsidRPr="00C0288E" w:rsidRDefault="00C0288E" w:rsidP="00C0288E">
      <w:pPr>
        <w:jc w:val="right"/>
        <w:rPr>
          <w:sz w:val="24"/>
          <w:szCs w:val="24"/>
          <w:lang w:val="es-ES_tradnl"/>
        </w:rPr>
      </w:pPr>
      <w:r w:rsidRPr="00C0288E">
        <w:rPr>
          <w:b/>
          <w:bCs/>
          <w:sz w:val="24"/>
          <w:szCs w:val="24"/>
          <w:lang w:val="es-ES_tradnl"/>
        </w:rPr>
        <w:tab/>
      </w: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>En mi condición de persona mayor de edad, y para la tenencia de animal de la especie canina, identificado con aspa de entre los designados al dorso de esta instancia, clasificado como potencialmente peligroso y cuyo lugar de residencia habitual será......................................................................................................................................, declaro estar capacitado/a para proporcionar al animal los cuidados necesarios.</w:t>
      </w: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ab/>
        <w:t>A tal efecto se adjunta a la presente solicitud la documentación señalada con una cruz relacionada al dorso.</w:t>
      </w:r>
    </w:p>
    <w:p w:rsidR="00C0288E" w:rsidRPr="00C0288E" w:rsidRDefault="00C0288E" w:rsidP="00C0288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93"/>
        <w:gridCol w:w="3669"/>
        <w:gridCol w:w="2882"/>
      </w:tblGrid>
      <w:tr w:rsidR="00C0288E" w:rsidRPr="00C0288E" w:rsidTr="002D6269">
        <w:tc>
          <w:tcPr>
            <w:tcW w:w="8644" w:type="dxa"/>
            <w:gridSpan w:val="3"/>
          </w:tcPr>
          <w:p w:rsidR="00C0288E" w:rsidRPr="00C0288E" w:rsidRDefault="00C0288E" w:rsidP="00C0288E">
            <w:r w:rsidRPr="00C0288E">
              <w:rPr>
                <w:b/>
              </w:rPr>
              <w:t xml:space="preserve">Datos </w:t>
            </w:r>
            <w:r>
              <w:rPr>
                <w:b/>
              </w:rPr>
              <w:t>animal:</w:t>
            </w:r>
          </w:p>
        </w:tc>
      </w:tr>
      <w:tr w:rsidR="00C0288E" w:rsidRPr="00C0288E" w:rsidTr="00C0288E">
        <w:tc>
          <w:tcPr>
            <w:tcW w:w="2093" w:type="dxa"/>
          </w:tcPr>
          <w:p w:rsidR="00C0288E" w:rsidRPr="00C0288E" w:rsidRDefault="00C0288E" w:rsidP="00F6373E">
            <w:r w:rsidRPr="00C0288E">
              <w:t>Nombre</w:t>
            </w:r>
          </w:p>
        </w:tc>
        <w:tc>
          <w:tcPr>
            <w:tcW w:w="3669" w:type="dxa"/>
          </w:tcPr>
          <w:p w:rsidR="00C0288E" w:rsidRPr="00C0288E" w:rsidRDefault="00C0288E" w:rsidP="00F6373E">
            <w:r w:rsidRPr="00C0288E">
              <w:t>Raza</w:t>
            </w:r>
          </w:p>
        </w:tc>
        <w:tc>
          <w:tcPr>
            <w:tcW w:w="2882" w:type="dxa"/>
          </w:tcPr>
          <w:p w:rsidR="00C0288E" w:rsidRPr="00C0288E" w:rsidRDefault="00C0288E" w:rsidP="00F6373E">
            <w:r w:rsidRPr="00C0288E">
              <w:t>Nº Identificación</w:t>
            </w:r>
          </w:p>
        </w:tc>
      </w:tr>
      <w:tr w:rsidR="00C0288E" w:rsidRPr="00C0288E" w:rsidTr="00C0288E">
        <w:tc>
          <w:tcPr>
            <w:tcW w:w="2093" w:type="dxa"/>
          </w:tcPr>
          <w:p w:rsidR="00C0288E" w:rsidRPr="00C0288E" w:rsidRDefault="00C0288E" w:rsidP="00C0288E"/>
        </w:tc>
        <w:tc>
          <w:tcPr>
            <w:tcW w:w="3669" w:type="dxa"/>
          </w:tcPr>
          <w:p w:rsidR="00C0288E" w:rsidRPr="00C0288E" w:rsidRDefault="00C0288E" w:rsidP="00C0288E"/>
        </w:tc>
        <w:tc>
          <w:tcPr>
            <w:tcW w:w="2882" w:type="dxa"/>
          </w:tcPr>
          <w:p w:rsidR="00C0288E" w:rsidRPr="00C0288E" w:rsidRDefault="00C0288E" w:rsidP="00C0288E"/>
        </w:tc>
      </w:tr>
      <w:tr w:rsidR="00C0288E" w:rsidRPr="00C0288E" w:rsidTr="00C0288E">
        <w:tc>
          <w:tcPr>
            <w:tcW w:w="2093" w:type="dxa"/>
          </w:tcPr>
          <w:p w:rsidR="00C0288E" w:rsidRPr="00C0288E" w:rsidRDefault="00C0288E" w:rsidP="00C0288E"/>
        </w:tc>
        <w:tc>
          <w:tcPr>
            <w:tcW w:w="3669" w:type="dxa"/>
          </w:tcPr>
          <w:p w:rsidR="00C0288E" w:rsidRPr="00C0288E" w:rsidRDefault="00C0288E" w:rsidP="00C0288E"/>
        </w:tc>
        <w:tc>
          <w:tcPr>
            <w:tcW w:w="2882" w:type="dxa"/>
          </w:tcPr>
          <w:p w:rsidR="00C0288E" w:rsidRPr="00C0288E" w:rsidRDefault="00C0288E" w:rsidP="00C0288E"/>
        </w:tc>
      </w:tr>
    </w:tbl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ab/>
        <w:t xml:space="preserve">Por todo cuanto precedentemente queda expuesto, muy atentamente, SOLICITA A V.I. que, previos los trámites e informes pertinentes, se digne </w:t>
      </w: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ab/>
        <w:t>Concederme licencia para la tenencia de animales potencialmente peligrosos.</w:t>
      </w: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</w:p>
    <w:p w:rsidR="00C0288E" w:rsidRPr="00C0288E" w:rsidRDefault="00C0288E" w:rsidP="00C0288E">
      <w:pPr>
        <w:jc w:val="both"/>
        <w:rPr>
          <w:sz w:val="24"/>
          <w:szCs w:val="24"/>
          <w:lang w:val="es-ES_tradnl"/>
        </w:rPr>
      </w:pPr>
    </w:p>
    <w:p w:rsidR="00C0288E" w:rsidRPr="00C0288E" w:rsidRDefault="00C0288E" w:rsidP="00C0288E">
      <w:pPr>
        <w:ind w:left="2124" w:firstLine="708"/>
        <w:jc w:val="both"/>
        <w:rPr>
          <w:sz w:val="24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  <w:t xml:space="preserve">Solórzano, </w:t>
      </w: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24"/>
          <w:szCs w:val="24"/>
          <w:lang w:val="es-ES_tradnl"/>
        </w:rPr>
        <w:tab/>
      </w:r>
      <w:r w:rsidRPr="00C0288E">
        <w:rPr>
          <w:sz w:val="16"/>
          <w:szCs w:val="24"/>
          <w:lang w:val="es-ES_tradnl"/>
        </w:rPr>
        <w:t>Firma del solicitante</w:t>
      </w: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Default="00C0288E" w:rsidP="00C0288E">
      <w:pPr>
        <w:jc w:val="both"/>
        <w:rPr>
          <w:sz w:val="16"/>
          <w:szCs w:val="24"/>
          <w:lang w:val="es-ES_tradnl"/>
        </w:rPr>
      </w:pPr>
    </w:p>
    <w:p w:rsidR="00C0288E" w:rsidRPr="00C0288E" w:rsidRDefault="00C0288E" w:rsidP="00C0288E">
      <w:pPr>
        <w:jc w:val="both"/>
        <w:rPr>
          <w:b/>
          <w:bCs/>
          <w:sz w:val="22"/>
          <w:szCs w:val="24"/>
          <w:lang w:val="es-ES_tradnl"/>
        </w:rPr>
      </w:pPr>
      <w:r w:rsidRPr="00C0288E">
        <w:rPr>
          <w:b/>
          <w:bCs/>
          <w:sz w:val="22"/>
          <w:szCs w:val="24"/>
          <w:lang w:val="es-ES_tradnl"/>
        </w:rPr>
        <w:lastRenderedPageBreak/>
        <w:t>ANIMALES DE LA ESPECIE CANINA POTENCIALMENTE PELIGROSOS SEGÚN ANEXO I del Real Decreto 287/2002, de 22 de marzo, y ANEXO  del Decreto 5</w:t>
      </w:r>
      <w:r w:rsidR="00E81C02">
        <w:rPr>
          <w:b/>
          <w:bCs/>
          <w:sz w:val="22"/>
          <w:szCs w:val="24"/>
          <w:lang w:val="es-ES_tradnl"/>
        </w:rPr>
        <w:t xml:space="preserve">0/1999, de 23 </w:t>
      </w:r>
      <w:r w:rsidRPr="00C0288E">
        <w:rPr>
          <w:b/>
          <w:bCs/>
          <w:sz w:val="22"/>
          <w:szCs w:val="24"/>
          <w:lang w:val="es-ES_tradnl"/>
        </w:rPr>
        <w:t xml:space="preserve">de </w:t>
      </w:r>
      <w:r w:rsidR="00E81C02">
        <w:rPr>
          <w:b/>
          <w:bCs/>
          <w:sz w:val="22"/>
          <w:szCs w:val="24"/>
          <w:lang w:val="es-ES_tradnl"/>
        </w:rPr>
        <w:t>diciembre</w:t>
      </w:r>
      <w:bookmarkStart w:id="0" w:name="_GoBack"/>
      <w:bookmarkEnd w:id="0"/>
      <w:r w:rsidRPr="00C0288E">
        <w:rPr>
          <w:b/>
          <w:bCs/>
          <w:sz w:val="22"/>
          <w:szCs w:val="24"/>
          <w:lang w:val="es-ES_tradnl"/>
        </w:rPr>
        <w:t>.</w:t>
      </w:r>
    </w:p>
    <w:p w:rsidR="00C0288E" w:rsidRPr="00C0288E" w:rsidRDefault="00C0288E" w:rsidP="00C0288E">
      <w:pPr>
        <w:rPr>
          <w:sz w:val="24"/>
          <w:szCs w:val="24"/>
          <w:lang w:val="es-ES_tradnl"/>
        </w:rPr>
      </w:pP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20"/>
        <w:gridCol w:w="3160"/>
      </w:tblGrid>
      <w:tr w:rsidR="00C0288E" w:rsidRPr="00C0288E" w:rsidTr="00F6373E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b/>
                <w:bCs/>
              </w:rPr>
            </w:pPr>
            <w:r w:rsidRPr="00C02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b/>
                <w:bCs/>
              </w:rPr>
            </w:pPr>
            <w:r w:rsidRPr="00C0288E">
              <w:rPr>
                <w:rFonts w:ascii="Arial" w:hAnsi="Arial" w:cs="Arial"/>
                <w:b/>
                <w:bCs/>
              </w:rPr>
              <w:t>RAZ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b/>
                <w:bCs/>
              </w:rPr>
            </w:pPr>
            <w:r w:rsidRPr="00C0288E">
              <w:rPr>
                <w:rFonts w:ascii="Arial" w:hAnsi="Arial" w:cs="Arial"/>
                <w:b/>
                <w:bCs/>
              </w:rPr>
              <w:t>Nº ejemplares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American Staffordshire Terr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Box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Bullmast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Dobe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Dogo Argen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Dogo de 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Dogo del Tib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Fila Brasil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Mastín Napoli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Pit Bull Terr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Presa Ca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Presa Mallorquín (Ca de B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Rottwe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Staffordshire Bull Terr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  <w:lang w:val="en-GB"/>
              </w:rPr>
            </w:pPr>
            <w:r w:rsidRPr="00C0288E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Tosa 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Akita 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 xml:space="preserve">Cruces de los anteriores entre ellos o con otras raz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obteniendo una itpología similar a alguna de estas r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 xml:space="preserve">Animales agresivos, o que hayan protagonizado agresiones 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personas o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 xml:space="preserve">Animales cuyas características se correspondan con todas 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la mayoria de las que figuran en el anexo II del R.D. 28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  <w:tr w:rsidR="00C0288E" w:rsidRPr="00C0288E" w:rsidTr="00F637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88E" w:rsidRPr="00C0288E" w:rsidRDefault="00C0288E" w:rsidP="00C0288E">
            <w:pPr>
              <w:rPr>
                <w:rFonts w:ascii="Arial" w:hAnsi="Arial" w:cs="Arial"/>
              </w:rPr>
            </w:pPr>
            <w:r w:rsidRPr="00C0288E">
              <w:rPr>
                <w:rFonts w:ascii="Arial" w:hAnsi="Arial" w:cs="Arial"/>
              </w:rPr>
              <w:t> </w:t>
            </w:r>
          </w:p>
        </w:tc>
      </w:tr>
    </w:tbl>
    <w:p w:rsidR="00C0288E" w:rsidRPr="00C0288E" w:rsidRDefault="00C0288E" w:rsidP="00C0288E">
      <w:pPr>
        <w:rPr>
          <w:sz w:val="24"/>
          <w:szCs w:val="24"/>
        </w:rPr>
      </w:pPr>
    </w:p>
    <w:p w:rsidR="00C0288E" w:rsidRPr="00C0288E" w:rsidRDefault="00C0288E" w:rsidP="00C0288E">
      <w:pPr>
        <w:rPr>
          <w:sz w:val="24"/>
          <w:szCs w:val="24"/>
        </w:rPr>
      </w:pPr>
    </w:p>
    <w:p w:rsidR="00C0288E" w:rsidRPr="00C0288E" w:rsidRDefault="00C0288E" w:rsidP="00C0288E">
      <w:pPr>
        <w:keepNext/>
        <w:jc w:val="both"/>
        <w:outlineLvl w:val="0"/>
        <w:rPr>
          <w:b/>
          <w:bCs/>
          <w:sz w:val="24"/>
          <w:szCs w:val="24"/>
        </w:rPr>
      </w:pPr>
      <w:r w:rsidRPr="00C0288E">
        <w:rPr>
          <w:b/>
          <w:bCs/>
          <w:sz w:val="24"/>
          <w:szCs w:val="24"/>
        </w:rPr>
        <w:t>DOCUMENTACIÓN A PRESENTAR</w:t>
      </w:r>
    </w:p>
    <w:p w:rsidR="00C0288E" w:rsidRPr="00C0288E" w:rsidRDefault="00C0288E" w:rsidP="00C0288E">
      <w:pPr>
        <w:jc w:val="both"/>
        <w:rPr>
          <w:sz w:val="24"/>
          <w:szCs w:val="24"/>
        </w:rPr>
      </w:pP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sz w:val="24"/>
          <w:szCs w:val="24"/>
        </w:rPr>
      </w:pPr>
      <w:r w:rsidRPr="00C0288E">
        <w:rPr>
          <w:b/>
          <w:bCs/>
          <w:sz w:val="24"/>
          <w:szCs w:val="24"/>
        </w:rPr>
        <w:t>Fotocopia y original</w:t>
      </w:r>
      <w:r w:rsidRPr="00C0288E">
        <w:rPr>
          <w:sz w:val="24"/>
          <w:szCs w:val="24"/>
        </w:rPr>
        <w:t xml:space="preserve"> del Documento Nacional de Identidad del solicitante.</w:t>
      </w: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sz w:val="24"/>
          <w:szCs w:val="24"/>
        </w:rPr>
      </w:pPr>
      <w:r w:rsidRPr="00C0288E">
        <w:rPr>
          <w:sz w:val="24"/>
          <w:szCs w:val="24"/>
        </w:rPr>
        <w:t>Certificado de antecedentes penales, expedido por la Gerencia Territorial del Ministerio de Justicia</w:t>
      </w:r>
      <w:r w:rsidRPr="00C0288E">
        <w:rPr>
          <w:b/>
          <w:bCs/>
          <w:sz w:val="24"/>
          <w:szCs w:val="24"/>
        </w:rPr>
        <w:t xml:space="preserve">. (Original) </w:t>
      </w:r>
      <w:r w:rsidRPr="00C0288E">
        <w:rPr>
          <w:sz w:val="24"/>
          <w:szCs w:val="24"/>
        </w:rPr>
        <w:t>(c/ Juan de Herrera, 19)</w:t>
      </w: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C0288E">
        <w:rPr>
          <w:sz w:val="24"/>
          <w:szCs w:val="24"/>
        </w:rPr>
        <w:t xml:space="preserve">Certificado de aptitud física y psicológica, expedido por un centro de reconocimiento debidamente autorizado, de acuerdo con lo dispuesto en el Real Decreto 2272/1985, de 4 de diciembre, por el que se determina la s aptitudes psicofísicas que deben poseer los conductores de vehículos. </w:t>
      </w:r>
      <w:r w:rsidRPr="00C0288E">
        <w:rPr>
          <w:b/>
          <w:bCs/>
          <w:sz w:val="24"/>
          <w:szCs w:val="24"/>
        </w:rPr>
        <w:t>(Original)</w:t>
      </w: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C0288E">
        <w:rPr>
          <w:sz w:val="24"/>
          <w:szCs w:val="24"/>
        </w:rPr>
        <w:t xml:space="preserve">Póliza del seguro de responsabilidad civil, con una cobertura no inferior a  120.000 Euros por responsabilidad derivada de daños causados por el animal, aunque haya sido cedido a un tercero para su cuidado. </w:t>
      </w:r>
      <w:r w:rsidRPr="00C0288E">
        <w:rPr>
          <w:b/>
          <w:bCs/>
          <w:sz w:val="24"/>
          <w:szCs w:val="24"/>
        </w:rPr>
        <w:t>(Fotocopia y original)</w:t>
      </w: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C0288E">
        <w:rPr>
          <w:sz w:val="24"/>
          <w:szCs w:val="24"/>
        </w:rPr>
        <w:t xml:space="preserve">Recibo acreditativo del pago de la referida póliza. </w:t>
      </w:r>
      <w:r w:rsidRPr="00C0288E">
        <w:rPr>
          <w:b/>
          <w:bCs/>
          <w:sz w:val="24"/>
          <w:szCs w:val="24"/>
        </w:rPr>
        <w:t>(Fotocopia y original)</w:t>
      </w:r>
    </w:p>
    <w:p w:rsidR="00C0288E" w:rsidRPr="00C0288E" w:rsidRDefault="00C0288E" w:rsidP="00C0288E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C0288E">
        <w:rPr>
          <w:bCs/>
          <w:sz w:val="24"/>
          <w:szCs w:val="24"/>
        </w:rPr>
        <w:t>Fotocopia cartilla sanitaria del animal</w:t>
      </w:r>
    </w:p>
    <w:p w:rsidR="00C0288E" w:rsidRPr="00C0288E" w:rsidRDefault="00C0288E" w:rsidP="00C0288E">
      <w:pPr>
        <w:jc w:val="both"/>
        <w:rPr>
          <w:sz w:val="24"/>
          <w:szCs w:val="24"/>
        </w:rPr>
      </w:pPr>
    </w:p>
    <w:p w:rsidR="00C0288E" w:rsidRDefault="00C0288E" w:rsidP="00C0288E">
      <w:pPr>
        <w:jc w:val="both"/>
        <w:rPr>
          <w:sz w:val="24"/>
          <w:szCs w:val="24"/>
        </w:rPr>
      </w:pPr>
    </w:p>
    <w:p w:rsidR="00C0288E" w:rsidRPr="00C0288E" w:rsidRDefault="00C0288E" w:rsidP="00C0288E">
      <w:pPr>
        <w:jc w:val="both"/>
        <w:rPr>
          <w:sz w:val="24"/>
          <w:szCs w:val="24"/>
        </w:rPr>
      </w:pPr>
      <w:r w:rsidRPr="00C0288E">
        <w:rPr>
          <w:sz w:val="24"/>
          <w:szCs w:val="24"/>
        </w:rPr>
        <w:t>En el momento de presentar la documentación, deberán aportarse los originales para ser compuls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C0288E" w:rsidRPr="00C0288E" w:rsidTr="00C0288E">
        <w:tc>
          <w:tcPr>
            <w:tcW w:w="8644" w:type="dxa"/>
            <w:gridSpan w:val="2"/>
            <w:shd w:val="clear" w:color="auto" w:fill="BFBFBF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  <w:highlight w:val="lightGray"/>
              </w:rPr>
              <w:lastRenderedPageBreak/>
              <w:t>Consentimiento y deber de informar a los interesados sobre protección de datos</w:t>
            </w:r>
          </w:p>
        </w:tc>
      </w:tr>
      <w:tr w:rsidR="00C0288E" w:rsidRPr="00C0288E" w:rsidTr="00F6373E">
        <w:tc>
          <w:tcPr>
            <w:tcW w:w="8644" w:type="dxa"/>
            <w:gridSpan w:val="2"/>
          </w:tcPr>
          <w:p w:rsidR="00C0288E" w:rsidRPr="00C0288E" w:rsidRDefault="00C0288E" w:rsidP="00C0288E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.95pt;margin-top:3.1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" fillcolor="#d9d9d9" strokecolor="#bfbfbf" strokeweight="2pt">
                      <v:path arrowok="t"/>
                    </v:rect>
                  </w:pict>
                </mc:Fallback>
              </mc:AlternateContent>
            </w:r>
            <w:r w:rsidRPr="00C0288E">
              <w:rPr>
                <w:sz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Responsable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Ayuntamiento de Solórzano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Finalidad principal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Tramitación, gestión de expedientes administrativos y actuaciones administrativas derivadas de estos.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Legitimación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Cumplimiento de la misión realizada en interés público o en el ejercicio de poderes públicos otorgados a este Ayuntamiento.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Destinatarios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Derechos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Tiene derecho a acceder, rectificar y suprimir los datos, así como cualesquiera otros derechos que les correspondan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Información adicional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C0288E" w:rsidRPr="00C0288E" w:rsidTr="00F6373E">
        <w:tc>
          <w:tcPr>
            <w:tcW w:w="8644" w:type="dxa"/>
            <w:gridSpan w:val="2"/>
          </w:tcPr>
          <w:p w:rsidR="00C0288E" w:rsidRPr="00C0288E" w:rsidRDefault="00C0288E" w:rsidP="00C0288E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3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1.95pt;margin-top:3.1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" fillcolor="#d9d9d9" strokecolor="#bfbfbf" strokeweight="2pt">
                      <v:path arrowok="t"/>
                    </v:rect>
                  </w:pict>
                </mc:Fallback>
              </mc:AlternateContent>
            </w:r>
            <w:r w:rsidRPr="00C0288E">
              <w:rPr>
                <w:sz w:val="20"/>
              </w:rPr>
              <w:t xml:space="preserve">      Presto mi consentimiento para que los datos aportados en la instancia y en la documentación que la acompaña puedan ser utilizados para el envío de información de interés general 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Responsable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Ayuntamiento de Solórzano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Finalidad principal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Informar sobre las actividades que se realizan por el Ayuntamiento de Solórzano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Legitimación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Consentimiento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Destinatarios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Derechos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Acceder, rectificar y suprimir los datos, así como otros derechos, tal y como se explica en la información adicional</w:t>
            </w:r>
          </w:p>
        </w:tc>
      </w:tr>
      <w:tr w:rsidR="00C0288E" w:rsidRPr="00C0288E" w:rsidTr="00F6373E">
        <w:tc>
          <w:tcPr>
            <w:tcW w:w="2660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Información adicional</w:t>
            </w:r>
          </w:p>
        </w:tc>
        <w:tc>
          <w:tcPr>
            <w:tcW w:w="5984" w:type="dxa"/>
          </w:tcPr>
          <w:p w:rsidR="00C0288E" w:rsidRPr="00C0288E" w:rsidRDefault="00C0288E" w:rsidP="00C0288E">
            <w:pPr>
              <w:rPr>
                <w:sz w:val="20"/>
              </w:rPr>
            </w:pPr>
            <w:r w:rsidRPr="00C0288E">
              <w:rPr>
                <w:sz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3A4728" w:rsidRPr="00812314" w:rsidRDefault="003A4728" w:rsidP="00812314"/>
    <w:sectPr w:rsidR="003A4728" w:rsidRPr="00812314" w:rsidSect="00B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5B" w:rsidRDefault="00B2205B">
      <w:r>
        <w:separator/>
      </w:r>
    </w:p>
  </w:endnote>
  <w:endnote w:type="continuationSeparator" w:id="0">
    <w:p w:rsidR="00B2205B" w:rsidRDefault="00B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D8" w:rsidRDefault="003232D8" w:rsidP="006D64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C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32D8" w:rsidRDefault="003232D8" w:rsidP="006D64E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9693"/>
      <w:docPartObj>
        <w:docPartGallery w:val="Page Numbers (Bottom of Page)"/>
        <w:docPartUnique/>
      </w:docPartObj>
    </w:sdtPr>
    <w:sdtEndPr/>
    <w:sdtContent>
      <w:p w:rsidR="006D6AA6" w:rsidRDefault="006D6A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02">
          <w:rPr>
            <w:noProof/>
          </w:rPr>
          <w:t>3</w:t>
        </w:r>
        <w:r>
          <w:fldChar w:fldCharType="end"/>
        </w:r>
      </w:p>
    </w:sdtContent>
  </w:sdt>
  <w:p w:rsidR="003232D8" w:rsidRDefault="003232D8" w:rsidP="006D64E4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A6" w:rsidRDefault="006D6A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5B" w:rsidRDefault="00B2205B">
      <w:r>
        <w:separator/>
      </w:r>
    </w:p>
  </w:footnote>
  <w:footnote w:type="continuationSeparator" w:id="0">
    <w:p w:rsidR="00B2205B" w:rsidRDefault="00B2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A6" w:rsidRDefault="006D6A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D8" w:rsidRDefault="00C0288E" w:rsidP="00B176DD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986790" cy="1209675"/>
          <wp:effectExtent l="0" t="0" r="3810" b="9525"/>
          <wp:wrapTopAndBottom/>
          <wp:docPr id="2" name="Imagen 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2D8" w:rsidRDefault="003232D8" w:rsidP="00B176DD">
    <w:pPr>
      <w:pStyle w:val="Encabezado"/>
    </w:pPr>
  </w:p>
  <w:p w:rsidR="003232D8" w:rsidRDefault="003232D8" w:rsidP="00B176DD">
    <w:pPr>
      <w:pStyle w:val="Encabezado"/>
    </w:pPr>
  </w:p>
  <w:p w:rsidR="003232D8" w:rsidRDefault="003232D8" w:rsidP="00B176DD">
    <w:pPr>
      <w:pStyle w:val="Encabezado"/>
    </w:pPr>
  </w:p>
  <w:p w:rsidR="003232D8" w:rsidRDefault="003232D8" w:rsidP="00B176DD">
    <w:pPr>
      <w:pStyle w:val="Encabezado"/>
    </w:pPr>
  </w:p>
  <w:p w:rsidR="003232D8" w:rsidRDefault="003232D8" w:rsidP="00B176DD">
    <w:pPr>
      <w:pStyle w:val="Encabezado"/>
    </w:pPr>
  </w:p>
  <w:p w:rsidR="003232D8" w:rsidRPr="006C089C" w:rsidRDefault="003232D8" w:rsidP="00B176DD">
    <w:pPr>
      <w:pStyle w:val="Encabezado"/>
      <w:tabs>
        <w:tab w:val="clear" w:pos="4252"/>
        <w:tab w:val="clear" w:pos="8504"/>
        <w:tab w:val="left" w:pos="1843"/>
      </w:tabs>
      <w:rPr>
        <w:b/>
        <w:sz w:val="24"/>
      </w:rPr>
    </w:pPr>
    <w:r>
      <w:tab/>
    </w:r>
    <w:r w:rsidRPr="006C089C">
      <w:rPr>
        <w:b/>
        <w:sz w:val="24"/>
      </w:rPr>
      <w:t>Ayuntamiento de Solórzano</w:t>
    </w:r>
  </w:p>
  <w:p w:rsidR="003232D8" w:rsidRDefault="003232D8">
    <w:pPr>
      <w:pStyle w:val="Encabezado"/>
    </w:pPr>
  </w:p>
  <w:p w:rsidR="003232D8" w:rsidRDefault="003232D8" w:rsidP="00447078">
    <w:pPr>
      <w:pStyle w:val="Ttulo1"/>
      <w:tabs>
        <w:tab w:val="clear" w:pos="6804"/>
      </w:tabs>
      <w:ind w:left="0" w:right="-1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A6" w:rsidRDefault="006D6A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67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B17AA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2C00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CF256A"/>
    <w:multiLevelType w:val="hybridMultilevel"/>
    <w:tmpl w:val="1AC66628"/>
    <w:lvl w:ilvl="0" w:tplc="D4125478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48B214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3A6C6F"/>
    <w:multiLevelType w:val="hybridMultilevel"/>
    <w:tmpl w:val="D740497A"/>
    <w:lvl w:ilvl="0" w:tplc="981847F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D3EA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B46F1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FE69C4"/>
    <w:multiLevelType w:val="hybridMultilevel"/>
    <w:tmpl w:val="9E742F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A7C8D"/>
    <w:multiLevelType w:val="hybridMultilevel"/>
    <w:tmpl w:val="023E6228"/>
    <w:lvl w:ilvl="0" w:tplc="B8E81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4370F"/>
    <w:multiLevelType w:val="singleLevel"/>
    <w:tmpl w:val="D5E8A02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691752F"/>
    <w:multiLevelType w:val="singleLevel"/>
    <w:tmpl w:val="B9F694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9763BE"/>
    <w:multiLevelType w:val="singleLevel"/>
    <w:tmpl w:val="92A8D7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F2757AB"/>
    <w:multiLevelType w:val="hybridMultilevel"/>
    <w:tmpl w:val="8CF6524E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E5F7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BE74E3"/>
    <w:multiLevelType w:val="hybridMultilevel"/>
    <w:tmpl w:val="FF226A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F7F2B"/>
    <w:multiLevelType w:val="hybridMultilevel"/>
    <w:tmpl w:val="2EC212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F7726"/>
    <w:multiLevelType w:val="hybridMultilevel"/>
    <w:tmpl w:val="8B5A8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72B8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796B8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E51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0409EB"/>
    <w:multiLevelType w:val="singleLevel"/>
    <w:tmpl w:val="50BCD4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FD26DAC"/>
    <w:multiLevelType w:val="hybridMultilevel"/>
    <w:tmpl w:val="E552F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26DB2"/>
    <w:multiLevelType w:val="hybridMultilevel"/>
    <w:tmpl w:val="FF366AB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20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ED"/>
    <w:rsid w:val="00020545"/>
    <w:rsid w:val="0003609C"/>
    <w:rsid w:val="00050D0E"/>
    <w:rsid w:val="00062584"/>
    <w:rsid w:val="00066758"/>
    <w:rsid w:val="0007056A"/>
    <w:rsid w:val="000A323A"/>
    <w:rsid w:val="000E2AB5"/>
    <w:rsid w:val="00111682"/>
    <w:rsid w:val="0011404D"/>
    <w:rsid w:val="001725A7"/>
    <w:rsid w:val="00183CB0"/>
    <w:rsid w:val="00195381"/>
    <w:rsid w:val="001960F9"/>
    <w:rsid w:val="001A085C"/>
    <w:rsid w:val="001C74BC"/>
    <w:rsid w:val="001D3219"/>
    <w:rsid w:val="001E3AA5"/>
    <w:rsid w:val="001F386F"/>
    <w:rsid w:val="00204648"/>
    <w:rsid w:val="00241717"/>
    <w:rsid w:val="0024216B"/>
    <w:rsid w:val="00251251"/>
    <w:rsid w:val="002647E6"/>
    <w:rsid w:val="0028257A"/>
    <w:rsid w:val="00295904"/>
    <w:rsid w:val="002E2A40"/>
    <w:rsid w:val="002E6C47"/>
    <w:rsid w:val="002F4AB9"/>
    <w:rsid w:val="002F51C0"/>
    <w:rsid w:val="003232D8"/>
    <w:rsid w:val="00331E09"/>
    <w:rsid w:val="00350525"/>
    <w:rsid w:val="00351740"/>
    <w:rsid w:val="00376588"/>
    <w:rsid w:val="00382311"/>
    <w:rsid w:val="003A4728"/>
    <w:rsid w:val="003D22F2"/>
    <w:rsid w:val="003F3C96"/>
    <w:rsid w:val="003F42A4"/>
    <w:rsid w:val="004118D8"/>
    <w:rsid w:val="00431CA3"/>
    <w:rsid w:val="00435CB4"/>
    <w:rsid w:val="00441AD0"/>
    <w:rsid w:val="00442CBD"/>
    <w:rsid w:val="00447078"/>
    <w:rsid w:val="00464D94"/>
    <w:rsid w:val="0047102E"/>
    <w:rsid w:val="004A1626"/>
    <w:rsid w:val="004C1FBD"/>
    <w:rsid w:val="004D2B79"/>
    <w:rsid w:val="004D6152"/>
    <w:rsid w:val="004E0013"/>
    <w:rsid w:val="004F5C13"/>
    <w:rsid w:val="00510068"/>
    <w:rsid w:val="0052474C"/>
    <w:rsid w:val="00526FF7"/>
    <w:rsid w:val="00555184"/>
    <w:rsid w:val="005605FC"/>
    <w:rsid w:val="0056392F"/>
    <w:rsid w:val="005A4EA9"/>
    <w:rsid w:val="005C6677"/>
    <w:rsid w:val="005D2141"/>
    <w:rsid w:val="005D7B05"/>
    <w:rsid w:val="00603A5B"/>
    <w:rsid w:val="00617882"/>
    <w:rsid w:val="00667585"/>
    <w:rsid w:val="00676B90"/>
    <w:rsid w:val="006B6C0C"/>
    <w:rsid w:val="006D64E4"/>
    <w:rsid w:val="006D6AA6"/>
    <w:rsid w:val="007161EC"/>
    <w:rsid w:val="00717305"/>
    <w:rsid w:val="00724442"/>
    <w:rsid w:val="00730ED3"/>
    <w:rsid w:val="00736F8A"/>
    <w:rsid w:val="00743D88"/>
    <w:rsid w:val="00745E47"/>
    <w:rsid w:val="007907E1"/>
    <w:rsid w:val="007B63C9"/>
    <w:rsid w:val="007C4E1C"/>
    <w:rsid w:val="007E2C51"/>
    <w:rsid w:val="00804EB8"/>
    <w:rsid w:val="00812314"/>
    <w:rsid w:val="00816993"/>
    <w:rsid w:val="008221F9"/>
    <w:rsid w:val="00866299"/>
    <w:rsid w:val="008C0147"/>
    <w:rsid w:val="008F7CEC"/>
    <w:rsid w:val="00900641"/>
    <w:rsid w:val="00903F9F"/>
    <w:rsid w:val="009067A9"/>
    <w:rsid w:val="00976451"/>
    <w:rsid w:val="0098336E"/>
    <w:rsid w:val="00993DF9"/>
    <w:rsid w:val="009C3284"/>
    <w:rsid w:val="009C6759"/>
    <w:rsid w:val="009D2025"/>
    <w:rsid w:val="009F3115"/>
    <w:rsid w:val="00A20AA6"/>
    <w:rsid w:val="00A276DD"/>
    <w:rsid w:val="00A40774"/>
    <w:rsid w:val="00A7221B"/>
    <w:rsid w:val="00A76B9D"/>
    <w:rsid w:val="00A814B4"/>
    <w:rsid w:val="00A94583"/>
    <w:rsid w:val="00A95BF8"/>
    <w:rsid w:val="00AA02A7"/>
    <w:rsid w:val="00AA04AC"/>
    <w:rsid w:val="00AC49E7"/>
    <w:rsid w:val="00AF444E"/>
    <w:rsid w:val="00B176DD"/>
    <w:rsid w:val="00B2205B"/>
    <w:rsid w:val="00B30DE1"/>
    <w:rsid w:val="00B320D1"/>
    <w:rsid w:val="00B6387F"/>
    <w:rsid w:val="00B67F15"/>
    <w:rsid w:val="00B85403"/>
    <w:rsid w:val="00B92201"/>
    <w:rsid w:val="00BA06AF"/>
    <w:rsid w:val="00BB1A38"/>
    <w:rsid w:val="00BB7088"/>
    <w:rsid w:val="00BD396C"/>
    <w:rsid w:val="00BF0917"/>
    <w:rsid w:val="00C0288E"/>
    <w:rsid w:val="00C0678F"/>
    <w:rsid w:val="00C117BB"/>
    <w:rsid w:val="00C16EE4"/>
    <w:rsid w:val="00C94D3C"/>
    <w:rsid w:val="00CA3301"/>
    <w:rsid w:val="00CB01D5"/>
    <w:rsid w:val="00CF3BED"/>
    <w:rsid w:val="00CF6D53"/>
    <w:rsid w:val="00D11E68"/>
    <w:rsid w:val="00D511F5"/>
    <w:rsid w:val="00D52569"/>
    <w:rsid w:val="00D638E5"/>
    <w:rsid w:val="00D772C1"/>
    <w:rsid w:val="00D95C74"/>
    <w:rsid w:val="00DA255C"/>
    <w:rsid w:val="00DB6EB8"/>
    <w:rsid w:val="00DF340B"/>
    <w:rsid w:val="00DF5BC5"/>
    <w:rsid w:val="00E26B9A"/>
    <w:rsid w:val="00E27B1B"/>
    <w:rsid w:val="00E343B7"/>
    <w:rsid w:val="00E47ADB"/>
    <w:rsid w:val="00E50ECC"/>
    <w:rsid w:val="00E716AA"/>
    <w:rsid w:val="00E81C02"/>
    <w:rsid w:val="00E8293C"/>
    <w:rsid w:val="00E92C23"/>
    <w:rsid w:val="00E979B3"/>
    <w:rsid w:val="00EE178D"/>
    <w:rsid w:val="00EE58CD"/>
    <w:rsid w:val="00F17AF8"/>
    <w:rsid w:val="00F273AD"/>
    <w:rsid w:val="00F32FF9"/>
    <w:rsid w:val="00F36A2F"/>
    <w:rsid w:val="00F7009F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right" w:leader="dot" w:pos="6804"/>
        <w:tab w:val="left" w:pos="6946"/>
      </w:tabs>
      <w:ind w:left="-142" w:right="7370"/>
      <w:jc w:val="center"/>
      <w:outlineLvl w:val="0"/>
    </w:pPr>
    <w:rPr>
      <w:rFonts w:ascii="Courier New" w:hAnsi="Courier New"/>
      <w:i/>
      <w:color w:val="0000FF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6804"/>
        <w:tab w:val="left" w:pos="6946"/>
      </w:tabs>
      <w:ind w:left="-284" w:right="6519"/>
      <w:jc w:val="center"/>
      <w:outlineLvl w:val="1"/>
    </w:pPr>
    <w:rPr>
      <w:rFonts w:ascii="Courier New" w:hAnsi="Courier New"/>
      <w:i/>
      <w:color w:val="0000FF"/>
      <w:sz w:val="16"/>
    </w:rPr>
  </w:style>
  <w:style w:type="paragraph" w:styleId="Ttulo6">
    <w:name w:val="heading 6"/>
    <w:basedOn w:val="Normal"/>
    <w:next w:val="Normal"/>
    <w:link w:val="Ttulo6Car"/>
    <w:unhideWhenUsed/>
    <w:qFormat/>
    <w:rsid w:val="007907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/>
      <w:color w:val="0000FF"/>
      <w:sz w:val="28"/>
      <w:lang w:val="es-ES_tradnl"/>
    </w:rPr>
  </w:style>
  <w:style w:type="paragraph" w:styleId="Mapadeldocumento">
    <w:name w:val="Document Map"/>
    <w:basedOn w:val="Normal"/>
    <w:semiHidden/>
    <w:rsid w:val="00CF3BE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EE178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3A4728"/>
    <w:pPr>
      <w:spacing w:after="120"/>
      <w:jc w:val="both"/>
    </w:pPr>
    <w:rPr>
      <w:rFonts w:eastAsia="Calibri"/>
      <w:sz w:val="24"/>
      <w:szCs w:val="22"/>
      <w:lang w:eastAsia="en-US"/>
    </w:rPr>
  </w:style>
  <w:style w:type="character" w:customStyle="1" w:styleId="TextoindependienteCar">
    <w:name w:val="Texto independiente Car"/>
    <w:link w:val="Textoindependiente"/>
    <w:semiHidden/>
    <w:rsid w:val="003A4728"/>
    <w:rPr>
      <w:rFonts w:eastAsia="Calibri"/>
      <w:sz w:val="24"/>
      <w:szCs w:val="22"/>
      <w:lang w:val="es-ES" w:eastAsia="en-US" w:bidi="ar-SA"/>
    </w:rPr>
  </w:style>
  <w:style w:type="character" w:customStyle="1" w:styleId="FontStyle11">
    <w:name w:val="Font Style11"/>
    <w:rsid w:val="003A472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">
    <w:name w:val="Style2"/>
    <w:basedOn w:val="Normal"/>
    <w:rsid w:val="003A4728"/>
    <w:pPr>
      <w:widowControl w:val="0"/>
      <w:autoSpaceDE w:val="0"/>
      <w:autoSpaceDN w:val="0"/>
      <w:adjustRightInd w:val="0"/>
      <w:spacing w:line="345" w:lineRule="exact"/>
      <w:ind w:firstLine="763"/>
      <w:jc w:val="both"/>
    </w:pPr>
    <w:rPr>
      <w:sz w:val="24"/>
      <w:szCs w:val="24"/>
    </w:rPr>
  </w:style>
  <w:style w:type="character" w:customStyle="1" w:styleId="FontStyle12">
    <w:name w:val="Font Style12"/>
    <w:rsid w:val="003A4728"/>
    <w:rPr>
      <w:rFonts w:ascii="Times New Roman" w:hAnsi="Times New Roman" w:cs="Times New Roman"/>
      <w:color w:val="000000"/>
      <w:sz w:val="18"/>
      <w:szCs w:val="18"/>
    </w:rPr>
  </w:style>
  <w:style w:type="paragraph" w:customStyle="1" w:styleId="articulo1">
    <w:name w:val="articulo1"/>
    <w:basedOn w:val="Normal"/>
    <w:rsid w:val="003A4728"/>
    <w:pPr>
      <w:spacing w:before="360" w:after="180"/>
      <w:jc w:val="both"/>
    </w:pPr>
    <w:rPr>
      <w:b/>
      <w:bCs/>
      <w:sz w:val="24"/>
      <w:szCs w:val="24"/>
    </w:rPr>
  </w:style>
  <w:style w:type="paragraph" w:styleId="Sangradetextonormal">
    <w:name w:val="Body Text Indent"/>
    <w:basedOn w:val="Normal"/>
    <w:rsid w:val="00724442"/>
    <w:pPr>
      <w:spacing w:after="120"/>
      <w:ind w:left="283"/>
    </w:pPr>
  </w:style>
  <w:style w:type="paragraph" w:styleId="Encabezado">
    <w:name w:val="header"/>
    <w:basedOn w:val="Normal"/>
    <w:link w:val="EncabezadoCar"/>
    <w:rsid w:val="00447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707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D64E4"/>
  </w:style>
  <w:style w:type="paragraph" w:customStyle="1" w:styleId="parrafo">
    <w:name w:val="parrafo"/>
    <w:basedOn w:val="Normal"/>
    <w:rsid w:val="00EE58CD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rsid w:val="00B176DD"/>
  </w:style>
  <w:style w:type="character" w:customStyle="1" w:styleId="Ttulo6Car">
    <w:name w:val="Título 6 Car"/>
    <w:link w:val="Ttulo6"/>
    <w:rsid w:val="007907E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globoCar">
    <w:name w:val="Texto de globo Car"/>
    <w:link w:val="Textodeglobo"/>
    <w:rsid w:val="007907E1"/>
    <w:rPr>
      <w:rFonts w:ascii="Tahoma" w:hAnsi="Tahoma" w:cs="Tahoma"/>
      <w:sz w:val="16"/>
      <w:szCs w:val="16"/>
    </w:rPr>
  </w:style>
  <w:style w:type="character" w:styleId="nfasis">
    <w:name w:val="Emphasis"/>
    <w:qFormat/>
    <w:rsid w:val="007907E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rsid w:val="007907E1"/>
  </w:style>
  <w:style w:type="character" w:customStyle="1" w:styleId="TextonotapieCar">
    <w:name w:val="Texto nota pie Car"/>
    <w:basedOn w:val="Fuentedeprrafopredeter"/>
    <w:link w:val="Textonotapie"/>
    <w:rsid w:val="007907E1"/>
  </w:style>
  <w:style w:type="table" w:styleId="Tablaconcuadrcula">
    <w:name w:val="Table Grid"/>
    <w:basedOn w:val="Tablanormal"/>
    <w:uiPriority w:val="59"/>
    <w:rsid w:val="00C02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02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D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right" w:leader="dot" w:pos="6804"/>
        <w:tab w:val="left" w:pos="6946"/>
      </w:tabs>
      <w:ind w:left="-142" w:right="7370"/>
      <w:jc w:val="center"/>
      <w:outlineLvl w:val="0"/>
    </w:pPr>
    <w:rPr>
      <w:rFonts w:ascii="Courier New" w:hAnsi="Courier New"/>
      <w:i/>
      <w:color w:val="0000FF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6804"/>
        <w:tab w:val="left" w:pos="6946"/>
      </w:tabs>
      <w:ind w:left="-284" w:right="6519"/>
      <w:jc w:val="center"/>
      <w:outlineLvl w:val="1"/>
    </w:pPr>
    <w:rPr>
      <w:rFonts w:ascii="Courier New" w:hAnsi="Courier New"/>
      <w:i/>
      <w:color w:val="0000FF"/>
      <w:sz w:val="16"/>
    </w:rPr>
  </w:style>
  <w:style w:type="paragraph" w:styleId="Ttulo6">
    <w:name w:val="heading 6"/>
    <w:basedOn w:val="Normal"/>
    <w:next w:val="Normal"/>
    <w:link w:val="Ttulo6Car"/>
    <w:unhideWhenUsed/>
    <w:qFormat/>
    <w:rsid w:val="007907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/>
      <w:color w:val="0000FF"/>
      <w:sz w:val="28"/>
      <w:lang w:val="es-ES_tradnl"/>
    </w:rPr>
  </w:style>
  <w:style w:type="paragraph" w:styleId="Mapadeldocumento">
    <w:name w:val="Document Map"/>
    <w:basedOn w:val="Normal"/>
    <w:semiHidden/>
    <w:rsid w:val="00CF3BE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EE178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3A4728"/>
    <w:pPr>
      <w:spacing w:after="120"/>
      <w:jc w:val="both"/>
    </w:pPr>
    <w:rPr>
      <w:rFonts w:eastAsia="Calibri"/>
      <w:sz w:val="24"/>
      <w:szCs w:val="22"/>
      <w:lang w:eastAsia="en-US"/>
    </w:rPr>
  </w:style>
  <w:style w:type="character" w:customStyle="1" w:styleId="TextoindependienteCar">
    <w:name w:val="Texto independiente Car"/>
    <w:link w:val="Textoindependiente"/>
    <w:semiHidden/>
    <w:rsid w:val="003A4728"/>
    <w:rPr>
      <w:rFonts w:eastAsia="Calibri"/>
      <w:sz w:val="24"/>
      <w:szCs w:val="22"/>
      <w:lang w:val="es-ES" w:eastAsia="en-US" w:bidi="ar-SA"/>
    </w:rPr>
  </w:style>
  <w:style w:type="character" w:customStyle="1" w:styleId="FontStyle11">
    <w:name w:val="Font Style11"/>
    <w:rsid w:val="003A472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">
    <w:name w:val="Style2"/>
    <w:basedOn w:val="Normal"/>
    <w:rsid w:val="003A4728"/>
    <w:pPr>
      <w:widowControl w:val="0"/>
      <w:autoSpaceDE w:val="0"/>
      <w:autoSpaceDN w:val="0"/>
      <w:adjustRightInd w:val="0"/>
      <w:spacing w:line="345" w:lineRule="exact"/>
      <w:ind w:firstLine="763"/>
      <w:jc w:val="both"/>
    </w:pPr>
    <w:rPr>
      <w:sz w:val="24"/>
      <w:szCs w:val="24"/>
    </w:rPr>
  </w:style>
  <w:style w:type="character" w:customStyle="1" w:styleId="FontStyle12">
    <w:name w:val="Font Style12"/>
    <w:rsid w:val="003A4728"/>
    <w:rPr>
      <w:rFonts w:ascii="Times New Roman" w:hAnsi="Times New Roman" w:cs="Times New Roman"/>
      <w:color w:val="000000"/>
      <w:sz w:val="18"/>
      <w:szCs w:val="18"/>
    </w:rPr>
  </w:style>
  <w:style w:type="paragraph" w:customStyle="1" w:styleId="articulo1">
    <w:name w:val="articulo1"/>
    <w:basedOn w:val="Normal"/>
    <w:rsid w:val="003A4728"/>
    <w:pPr>
      <w:spacing w:before="360" w:after="180"/>
      <w:jc w:val="both"/>
    </w:pPr>
    <w:rPr>
      <w:b/>
      <w:bCs/>
      <w:sz w:val="24"/>
      <w:szCs w:val="24"/>
    </w:rPr>
  </w:style>
  <w:style w:type="paragraph" w:styleId="Sangradetextonormal">
    <w:name w:val="Body Text Indent"/>
    <w:basedOn w:val="Normal"/>
    <w:rsid w:val="00724442"/>
    <w:pPr>
      <w:spacing w:after="120"/>
      <w:ind w:left="283"/>
    </w:pPr>
  </w:style>
  <w:style w:type="paragraph" w:styleId="Encabezado">
    <w:name w:val="header"/>
    <w:basedOn w:val="Normal"/>
    <w:link w:val="EncabezadoCar"/>
    <w:rsid w:val="00447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707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D64E4"/>
  </w:style>
  <w:style w:type="paragraph" w:customStyle="1" w:styleId="parrafo">
    <w:name w:val="parrafo"/>
    <w:basedOn w:val="Normal"/>
    <w:rsid w:val="00EE58CD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rsid w:val="00B176DD"/>
  </w:style>
  <w:style w:type="character" w:customStyle="1" w:styleId="Ttulo6Car">
    <w:name w:val="Título 6 Car"/>
    <w:link w:val="Ttulo6"/>
    <w:rsid w:val="007907E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globoCar">
    <w:name w:val="Texto de globo Car"/>
    <w:link w:val="Textodeglobo"/>
    <w:rsid w:val="007907E1"/>
    <w:rPr>
      <w:rFonts w:ascii="Tahoma" w:hAnsi="Tahoma" w:cs="Tahoma"/>
      <w:sz w:val="16"/>
      <w:szCs w:val="16"/>
    </w:rPr>
  </w:style>
  <w:style w:type="character" w:styleId="nfasis">
    <w:name w:val="Emphasis"/>
    <w:qFormat/>
    <w:rsid w:val="007907E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rsid w:val="007907E1"/>
  </w:style>
  <w:style w:type="character" w:customStyle="1" w:styleId="TextonotapieCar">
    <w:name w:val="Texto nota pie Car"/>
    <w:basedOn w:val="Fuentedeprrafopredeter"/>
    <w:link w:val="Textonotapie"/>
    <w:rsid w:val="007907E1"/>
  </w:style>
  <w:style w:type="table" w:styleId="Tablaconcuadrcula">
    <w:name w:val="Table Grid"/>
    <w:basedOn w:val="Tablanormal"/>
    <w:uiPriority w:val="59"/>
    <w:rsid w:val="00C02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02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D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8838-C65A-4AAF-89BA-80BC7FB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256</Characters>
  <Application>Microsoft Office Word</Application>
  <DocSecurity>0</DocSecurity>
  <Lines>472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Luffi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xcmo. Ayto. Solorzano</dc:creator>
  <cp:keywords/>
  <cp:lastModifiedBy>Luffi</cp:lastModifiedBy>
  <cp:revision>3</cp:revision>
  <cp:lastPrinted>2014-12-22T12:24:00Z</cp:lastPrinted>
  <dcterms:created xsi:type="dcterms:W3CDTF">2020-10-23T08:16:00Z</dcterms:created>
  <dcterms:modified xsi:type="dcterms:W3CDTF">2020-11-02T13:46:00Z</dcterms:modified>
</cp:coreProperties>
</file>